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C79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91217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6080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FF2F4A" w:rsidRDefault="00FF2F4A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F11DD8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S DOMINGO </w:t>
      </w:r>
      <w:r w:rsidR="00F912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B608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TUBRE</w:t>
      </w:r>
    </w:p>
    <w:p w:rsidR="00FF2F4A" w:rsidRPr="00FF2F4A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91217" w:rsidRPr="00D439F6" w:rsidRDefault="00F91217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uevo máximo de </w:t>
      </w:r>
      <w:r w:rsidR="007A6721"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GH VIP</w:t>
      </w:r>
      <w:r w:rsidR="008A4D7A"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 el debate</w:t>
      </w:r>
      <w:r w:rsidR="007A6721"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el que </w:t>
      </w:r>
      <w:r w:rsidR="00E57B2D"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</w:t>
      </w:r>
      <w:r w:rsidR="00DB1535"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ierra una semana </w:t>
      </w:r>
      <w:r w:rsidR="002E7028"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</w:t>
      </w:r>
      <w:r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écord</w:t>
      </w:r>
      <w:r w:rsidR="002E7028"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 del formato </w:t>
      </w:r>
      <w:r w:rsidRPr="00D439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 </w:t>
      </w:r>
    </w:p>
    <w:p w:rsidR="002E7028" w:rsidRDefault="002E7028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F146F" w:rsidRDefault="00CE0C56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2.</w:t>
      </w:r>
      <w:r w:rsidR="00F912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3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 y un 2</w:t>
      </w:r>
      <w:r w:rsidR="00F912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registró su emisión más vista de los últimos 3 años y duplicó a An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ena 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</w:t>
      </w:r>
      <w:r w:rsidR="00F912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F912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) </w:t>
      </w:r>
    </w:p>
    <w:p w:rsidR="00B60805" w:rsidRDefault="00B608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bookmarkStart w:id="0" w:name="_GoBack"/>
      <w:bookmarkEnd w:id="0"/>
    </w:p>
    <w:p w:rsidR="00B60805" w:rsidRDefault="00242CF9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ediaset </w:t>
      </w:r>
      <w:r w:rsidR="00D439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spaña </w:t>
      </w:r>
      <w:r w:rsidR="00D10A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fue el referente informativo de la jornada con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 h (1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10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 que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lideró con su </w:t>
      </w:r>
      <w:r w:rsidR="004813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ejor domingo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 los últimos 6 meses, mientras que la edición de las 15 h (1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1.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54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) lo hizo con </w:t>
      </w:r>
      <w:r w:rsidR="003759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a</w:t>
      </w:r>
      <w:r w:rsidR="004813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mayor audiencia del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último trimest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en este día de la semana</w:t>
      </w:r>
    </w:p>
    <w:p w:rsidR="00CE0C56" w:rsidRPr="00CE0C56" w:rsidRDefault="00CE0C56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</w:p>
    <w:p w:rsidR="00AB7900" w:rsidRDefault="004B33EF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 (2</w:t>
      </w:r>
      <w:r w:rsidR="003B15C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2.</w:t>
      </w:r>
      <w:r w:rsidR="00AB790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34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fue el espacio más visto del domingo tras</w:t>
      </w:r>
      <w:r w:rsidR="000B2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crecer casi 1 punto y </w:t>
      </w:r>
      <w:r w:rsidR="00AB790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3</w:t>
      </w:r>
      <w:r w:rsidR="000B2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 espectadores respecto a la semana anterior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 registr</w:t>
      </w:r>
      <w:r w:rsidR="00F902A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r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u </w:t>
      </w:r>
      <w:r w:rsidR="000B2229" w:rsidRPr="004813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ejor dato desde abril de 2016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 Duplicó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 oferta de Antena 3 en su franja (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AB79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AB79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la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emitió la película ‘</w:t>
      </w:r>
      <w:r w:rsidR="00AB79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juego de ladrones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 (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AB79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AB79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1.</w:t>
      </w:r>
      <w:r w:rsidR="00AB79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29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="00746166" w:rsidRPr="00247B96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proofErr w:type="gramEnd"/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de Telecinco e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mitió el </w:t>
      </w:r>
      <w:r w:rsidR="008175DC" w:rsidRPr="00247B96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a las 2</w:t>
      </w:r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247B96">
        <w:rPr>
          <w:rFonts w:ascii="Arial" w:eastAsia="Times New Roman" w:hAnsi="Arial" w:cs="Arial"/>
          <w:sz w:val="24"/>
          <w:szCs w:val="24"/>
          <w:lang w:eastAsia="es-ES"/>
        </w:rPr>
        <w:t>50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>oras,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83073E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AB7900">
        <w:rPr>
          <w:rFonts w:ascii="Arial" w:eastAsia="Times New Roman" w:hAnsi="Arial" w:cs="Arial"/>
          <w:b/>
          <w:sz w:val="24"/>
          <w:szCs w:val="24"/>
          <w:lang w:eastAsia="es-ES"/>
        </w:rPr>
        <w:t>,8</w:t>
      </w:r>
      <w:r w:rsidR="000C4A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</w:t>
      </w:r>
      <w:r w:rsidR="00AB79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8175DC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 </w:t>
      </w:r>
      <w:r w:rsidR="00746166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247B96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AB790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47B96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B790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746166" w:rsidRPr="00AB790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175DC" w:rsidRPr="00AB790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B7900" w:rsidRPr="00AB79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B7900" w:rsidRDefault="00AB7900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osterior al debate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B790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0B2229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AB7900">
        <w:rPr>
          <w:rFonts w:ascii="Arial" w:eastAsia="Times New Roman" w:hAnsi="Arial" w:cs="Arial"/>
          <w:b/>
          <w:sz w:val="24"/>
          <w:szCs w:val="24"/>
          <w:lang w:eastAsia="es-ES"/>
        </w:rPr>
        <w:t>49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ompetencia,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16 puntos sobre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="00E26D3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oferta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Antena 3 (</w:t>
      </w:r>
      <w:r w:rsidR="00AB79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AB7900" w:rsidRDefault="00AB7900" w:rsidP="00AB790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B7900">
        <w:rPr>
          <w:rFonts w:ascii="Arial" w:eastAsia="Times New Roman" w:hAnsi="Arial" w:cs="Arial"/>
          <w:sz w:val="24"/>
          <w:szCs w:val="24"/>
          <w:lang w:eastAsia="es-ES"/>
        </w:rPr>
        <w:t>Est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os de récord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suman a los obtenidos por </w:t>
      </w:r>
      <w:r w:rsidRP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GH VIP</w:t>
      </w:r>
      <w:r w:rsidRPr="00AB79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Mediaset </w:t>
      </w:r>
      <w:r w:rsidR="00D439F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spañ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urant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emana</w:t>
      </w:r>
      <w:r w:rsidR="00F902A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:</w:t>
      </w:r>
      <w:r w:rsidR="000000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 martes con </w:t>
      </w:r>
      <w:r w:rsidR="00F902A9" w:rsidRPr="000000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‘GH </w:t>
      </w:r>
      <w:r w:rsidR="00726A70" w:rsidRPr="000000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VIP: </w:t>
      </w:r>
      <w:r w:rsidR="00F902A9" w:rsidRPr="000000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Límite 48 h’ en Telecinco (19,6% y 3,2 M) y Cuatro (29,3% y 3 M) y </w:t>
      </w:r>
      <w:r w:rsidR="000000CC" w:rsidRPr="000000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l jueves con </w:t>
      </w:r>
      <w:r w:rsidR="00F902A9" w:rsidRPr="000000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a gala de ‘GH</w:t>
      </w:r>
      <w:r w:rsidR="00726A70" w:rsidRPr="000000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VIP</w:t>
      </w:r>
      <w:r w:rsidR="00F902A9" w:rsidRPr="000000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’ en Telecinco (35,6% y 3,6 M)</w:t>
      </w:r>
      <w:r w:rsidR="00726A70" w:rsidRPr="000000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726A7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firmando el éxito imbatible de un formato que sigue </w:t>
      </w:r>
      <w:r w:rsidR="000000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ncombustible y </w:t>
      </w:r>
      <w:r w:rsidR="00726A7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l alza. </w:t>
      </w:r>
    </w:p>
    <w:p w:rsidR="00AB7900" w:rsidRDefault="00AB7900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175DC" w:rsidRDefault="00F902A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902A9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4A4D26" w:rsidRPr="00481373">
        <w:rPr>
          <w:rFonts w:ascii="Arial" w:eastAsia="Times New Roman" w:hAnsi="Arial" w:cs="Arial"/>
          <w:b/>
          <w:sz w:val="24"/>
          <w:szCs w:val="24"/>
          <w:lang w:eastAsia="es-ES"/>
        </w:rPr>
        <w:t>referente informativo del domingo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13DE8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210</w:t>
      </w:r>
      <w:r w:rsidR="0058251D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E26D3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 oferta informativa líder de la jornada</w:t>
      </w:r>
      <w:r w:rsidR="00660839">
        <w:rPr>
          <w:rFonts w:ascii="Arial" w:eastAsia="Times New Roman" w:hAnsi="Arial" w:cs="Arial"/>
          <w:sz w:val="24"/>
          <w:szCs w:val="24"/>
          <w:lang w:eastAsia="es-ES"/>
        </w:rPr>
        <w:t xml:space="preserve">, segundo espacio más visto del día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34AC7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734AC7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de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últimos </w:t>
      </w:r>
      <w:r w:rsidR="000B2229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es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 xml:space="preserve"> y u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na ventaja de 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sobre Antena 3 Noticias 2 (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11,6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789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 Al igual que la edición de las 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2525B0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h (1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954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tercer espacio más visto del día, 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también opción favorita en su banda de emisión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="000B2229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875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udiencia en </w:t>
      </w:r>
      <w:r w:rsidR="000B2229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domingo de los últimos 3 meses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con 3,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puntos sobre Antena 3 Noticias 1 (1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D1E0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F7850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528</w:t>
      </w:r>
      <w:r w:rsidR="00CF7850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cialité </w:t>
      </w:r>
      <w:proofErr w:type="spellStart"/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’ (1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,3% y 1.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421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con su programa más visto de 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 xml:space="preserve">la temporada y duplicó a </w:t>
      </w:r>
      <w:r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F91CBD" w:rsidRDefault="008175D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F2F4A" w:rsidRPr="00FF2F4A" w:rsidRDefault="00157875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26A70" w:rsidRPr="002F3B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EB215C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domingo del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ño con </w:t>
      </w:r>
      <w:r w:rsidR="00A400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i 6 puntos de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ventaja sobre Antena 3 (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10,3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. De igual forma, también s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>e impuso en las franjas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mesa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sectPr w:rsidR="00FF2F4A" w:rsidRPr="00FF2F4A" w:rsidSect="00242CF9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67AD"/>
    <w:rsid w:val="00016FF6"/>
    <w:rsid w:val="00030EE6"/>
    <w:rsid w:val="00043DDB"/>
    <w:rsid w:val="000453C2"/>
    <w:rsid w:val="00050BBE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57875"/>
    <w:rsid w:val="001668B6"/>
    <w:rsid w:val="00173B80"/>
    <w:rsid w:val="00174A49"/>
    <w:rsid w:val="001819DA"/>
    <w:rsid w:val="00192EFB"/>
    <w:rsid w:val="001A588F"/>
    <w:rsid w:val="001B0B83"/>
    <w:rsid w:val="001B473C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42CF9"/>
    <w:rsid w:val="00247B96"/>
    <w:rsid w:val="002525B0"/>
    <w:rsid w:val="002663A5"/>
    <w:rsid w:val="00266D27"/>
    <w:rsid w:val="002812B7"/>
    <w:rsid w:val="00281EEE"/>
    <w:rsid w:val="002A65C3"/>
    <w:rsid w:val="002B23E6"/>
    <w:rsid w:val="002C6DAD"/>
    <w:rsid w:val="002D7EA0"/>
    <w:rsid w:val="002E6F4A"/>
    <w:rsid w:val="002E7028"/>
    <w:rsid w:val="002F1758"/>
    <w:rsid w:val="002F1E2E"/>
    <w:rsid w:val="002F3BE7"/>
    <w:rsid w:val="003010E3"/>
    <w:rsid w:val="00302288"/>
    <w:rsid w:val="00306561"/>
    <w:rsid w:val="0032134F"/>
    <w:rsid w:val="00324271"/>
    <w:rsid w:val="00362291"/>
    <w:rsid w:val="00367E30"/>
    <w:rsid w:val="0037593E"/>
    <w:rsid w:val="00383915"/>
    <w:rsid w:val="003A494E"/>
    <w:rsid w:val="003A56AC"/>
    <w:rsid w:val="003B15C6"/>
    <w:rsid w:val="003E52EA"/>
    <w:rsid w:val="003E5489"/>
    <w:rsid w:val="003F0260"/>
    <w:rsid w:val="003F4505"/>
    <w:rsid w:val="003F731F"/>
    <w:rsid w:val="00415A86"/>
    <w:rsid w:val="0041666E"/>
    <w:rsid w:val="00416E85"/>
    <w:rsid w:val="0044573A"/>
    <w:rsid w:val="00462116"/>
    <w:rsid w:val="00466F02"/>
    <w:rsid w:val="00480E5E"/>
    <w:rsid w:val="00481373"/>
    <w:rsid w:val="00491F4E"/>
    <w:rsid w:val="00496156"/>
    <w:rsid w:val="00496277"/>
    <w:rsid w:val="004A4D26"/>
    <w:rsid w:val="004B3316"/>
    <w:rsid w:val="004B33EF"/>
    <w:rsid w:val="004B69DC"/>
    <w:rsid w:val="004C3623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73C2C"/>
    <w:rsid w:val="00577083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60839"/>
    <w:rsid w:val="00661207"/>
    <w:rsid w:val="006827C6"/>
    <w:rsid w:val="00691DCC"/>
    <w:rsid w:val="00697023"/>
    <w:rsid w:val="006A59C2"/>
    <w:rsid w:val="006C7717"/>
    <w:rsid w:val="006D5324"/>
    <w:rsid w:val="006E3DB0"/>
    <w:rsid w:val="006E66BB"/>
    <w:rsid w:val="006F248F"/>
    <w:rsid w:val="00716C06"/>
    <w:rsid w:val="00726A70"/>
    <w:rsid w:val="00727BDF"/>
    <w:rsid w:val="00734AC7"/>
    <w:rsid w:val="00740CA7"/>
    <w:rsid w:val="007418CA"/>
    <w:rsid w:val="0074527F"/>
    <w:rsid w:val="00746166"/>
    <w:rsid w:val="00766D09"/>
    <w:rsid w:val="007775E9"/>
    <w:rsid w:val="00786425"/>
    <w:rsid w:val="00792F1C"/>
    <w:rsid w:val="00793E4F"/>
    <w:rsid w:val="007A1687"/>
    <w:rsid w:val="007A6721"/>
    <w:rsid w:val="007B3266"/>
    <w:rsid w:val="007E09EB"/>
    <w:rsid w:val="007E2021"/>
    <w:rsid w:val="007E612C"/>
    <w:rsid w:val="007F7449"/>
    <w:rsid w:val="0080480A"/>
    <w:rsid w:val="00806DB0"/>
    <w:rsid w:val="008175DC"/>
    <w:rsid w:val="00821736"/>
    <w:rsid w:val="0082528B"/>
    <w:rsid w:val="0083073E"/>
    <w:rsid w:val="00830D73"/>
    <w:rsid w:val="0083727E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50FA"/>
    <w:rsid w:val="008E7468"/>
    <w:rsid w:val="008F146F"/>
    <w:rsid w:val="009023CA"/>
    <w:rsid w:val="0091227E"/>
    <w:rsid w:val="00920CC7"/>
    <w:rsid w:val="00927D42"/>
    <w:rsid w:val="00932D62"/>
    <w:rsid w:val="00934F0F"/>
    <w:rsid w:val="00942FA1"/>
    <w:rsid w:val="00945687"/>
    <w:rsid w:val="00946D35"/>
    <w:rsid w:val="009562F1"/>
    <w:rsid w:val="0096103B"/>
    <w:rsid w:val="00970A89"/>
    <w:rsid w:val="009830DD"/>
    <w:rsid w:val="009900E8"/>
    <w:rsid w:val="009965F2"/>
    <w:rsid w:val="009968CE"/>
    <w:rsid w:val="00997535"/>
    <w:rsid w:val="009B5944"/>
    <w:rsid w:val="009C4A96"/>
    <w:rsid w:val="009D1E0F"/>
    <w:rsid w:val="009D60BF"/>
    <w:rsid w:val="009E12B6"/>
    <w:rsid w:val="009E2D41"/>
    <w:rsid w:val="009E734C"/>
    <w:rsid w:val="009F7E59"/>
    <w:rsid w:val="00A00759"/>
    <w:rsid w:val="00A00A83"/>
    <w:rsid w:val="00A10982"/>
    <w:rsid w:val="00A2001F"/>
    <w:rsid w:val="00A251C6"/>
    <w:rsid w:val="00A40001"/>
    <w:rsid w:val="00A41C70"/>
    <w:rsid w:val="00A563D1"/>
    <w:rsid w:val="00A56B4D"/>
    <w:rsid w:val="00A57354"/>
    <w:rsid w:val="00A626CC"/>
    <w:rsid w:val="00A630D7"/>
    <w:rsid w:val="00A656BC"/>
    <w:rsid w:val="00A8071D"/>
    <w:rsid w:val="00A80EB9"/>
    <w:rsid w:val="00A82683"/>
    <w:rsid w:val="00A84055"/>
    <w:rsid w:val="00A9476D"/>
    <w:rsid w:val="00AB0BC7"/>
    <w:rsid w:val="00AB5DBC"/>
    <w:rsid w:val="00AB7900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74D6"/>
    <w:rsid w:val="00B23904"/>
    <w:rsid w:val="00B24672"/>
    <w:rsid w:val="00B3655D"/>
    <w:rsid w:val="00B54213"/>
    <w:rsid w:val="00B60805"/>
    <w:rsid w:val="00B92AB9"/>
    <w:rsid w:val="00B94BE4"/>
    <w:rsid w:val="00BA3F6B"/>
    <w:rsid w:val="00BB0365"/>
    <w:rsid w:val="00BC17F5"/>
    <w:rsid w:val="00BC2644"/>
    <w:rsid w:val="00BC4734"/>
    <w:rsid w:val="00BE5E98"/>
    <w:rsid w:val="00C10CC4"/>
    <w:rsid w:val="00C54009"/>
    <w:rsid w:val="00C54716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4CF9"/>
    <w:rsid w:val="00CF7850"/>
    <w:rsid w:val="00D03C3E"/>
    <w:rsid w:val="00D0504C"/>
    <w:rsid w:val="00D10AEE"/>
    <w:rsid w:val="00D15B2A"/>
    <w:rsid w:val="00D30533"/>
    <w:rsid w:val="00D331EF"/>
    <w:rsid w:val="00D439F6"/>
    <w:rsid w:val="00D44410"/>
    <w:rsid w:val="00D6072F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425C"/>
    <w:rsid w:val="00DE5860"/>
    <w:rsid w:val="00DF0718"/>
    <w:rsid w:val="00DF6A19"/>
    <w:rsid w:val="00DF79B1"/>
    <w:rsid w:val="00E11E6A"/>
    <w:rsid w:val="00E2091A"/>
    <w:rsid w:val="00E26D3F"/>
    <w:rsid w:val="00E3759C"/>
    <w:rsid w:val="00E37A1A"/>
    <w:rsid w:val="00E57B2D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215C"/>
    <w:rsid w:val="00EB32FA"/>
    <w:rsid w:val="00EB6434"/>
    <w:rsid w:val="00EC47A3"/>
    <w:rsid w:val="00ED0D32"/>
    <w:rsid w:val="00ED26B6"/>
    <w:rsid w:val="00EE543A"/>
    <w:rsid w:val="00EE6BDC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B280E"/>
    <w:rsid w:val="00FB7086"/>
    <w:rsid w:val="00FC2D25"/>
    <w:rsid w:val="00FC6FF9"/>
    <w:rsid w:val="00FD6358"/>
    <w:rsid w:val="00FE2961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851B7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4504-EC51-4E09-8566-87839001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19-10-14T08:26:00Z</cp:lastPrinted>
  <dcterms:created xsi:type="dcterms:W3CDTF">2019-10-14T07:36:00Z</dcterms:created>
  <dcterms:modified xsi:type="dcterms:W3CDTF">2019-10-14T09:25:00Z</dcterms:modified>
</cp:coreProperties>
</file>